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84" w:rsidRDefault="00941E84" w:rsidP="00941E84">
      <w:pPr>
        <w:jc w:val="center"/>
        <w:rPr>
          <w:lang w:val="ru-RU" w:eastAsia="en-US"/>
        </w:rPr>
      </w:pPr>
      <w:bookmarkStart w:id="0" w:name="_GoBack"/>
      <w:bookmarkEnd w:id="0"/>
    </w:p>
    <w:p w:rsidR="00941E84" w:rsidRDefault="00941E84" w:rsidP="00941E84">
      <w:pPr>
        <w:jc w:val="center"/>
        <w:rPr>
          <w:lang w:val="ru-RU" w:eastAsia="en-US"/>
        </w:rPr>
      </w:pPr>
    </w:p>
    <w:p w:rsidR="00941E84" w:rsidRDefault="00941E84" w:rsidP="00941E84">
      <w:pPr>
        <w:jc w:val="center"/>
      </w:pPr>
      <w:r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6" o:title="" blacklevel="-1966f"/>
          </v:shape>
          <o:OLEObject Type="Embed" ProgID="CorelDRAW.Graphic.12" ShapeID="_x0000_i1025" DrawAspect="Content" ObjectID="_1525497847" r:id="rId7"/>
        </w:object>
      </w:r>
    </w:p>
    <w:p w:rsidR="00941E84" w:rsidRDefault="00941E84" w:rsidP="00941E84">
      <w:pPr>
        <w:jc w:val="center"/>
        <w:rPr>
          <w:b/>
          <w:sz w:val="14"/>
          <w:szCs w:val="14"/>
        </w:rPr>
      </w:pPr>
    </w:p>
    <w:p w:rsidR="00941E84" w:rsidRPr="00941E84" w:rsidRDefault="00941E84" w:rsidP="00941E84">
      <w:pPr>
        <w:jc w:val="center"/>
        <w:rPr>
          <w:b/>
          <w:sz w:val="32"/>
          <w:lang w:val="ru-RU"/>
        </w:rPr>
      </w:pPr>
      <w:r w:rsidRPr="00941E84">
        <w:rPr>
          <w:b/>
          <w:sz w:val="32"/>
          <w:lang w:val="ru-RU"/>
        </w:rPr>
        <w:t xml:space="preserve">АДМИНИСТРАЦИЯ </w:t>
      </w:r>
    </w:p>
    <w:p w:rsidR="00941E84" w:rsidRPr="00941E84" w:rsidRDefault="00941E84" w:rsidP="00941E84">
      <w:pPr>
        <w:jc w:val="center"/>
        <w:rPr>
          <w:b/>
          <w:sz w:val="32"/>
          <w:szCs w:val="24"/>
          <w:lang w:val="ru-RU"/>
        </w:rPr>
      </w:pPr>
      <w:r w:rsidRPr="00941E84">
        <w:rPr>
          <w:b/>
          <w:sz w:val="32"/>
          <w:lang w:val="ru-RU"/>
        </w:rPr>
        <w:t xml:space="preserve"> ГОРОДСКОГО ПОСЕЛЕНИЯ ЛЯНТОР</w:t>
      </w:r>
    </w:p>
    <w:p w:rsidR="00941E84" w:rsidRPr="00941E84" w:rsidRDefault="00941E84" w:rsidP="00941E84">
      <w:pPr>
        <w:jc w:val="center"/>
        <w:rPr>
          <w:b/>
          <w:sz w:val="32"/>
          <w:szCs w:val="22"/>
          <w:lang w:val="ru-RU"/>
        </w:rPr>
      </w:pPr>
      <w:r w:rsidRPr="00941E84">
        <w:rPr>
          <w:b/>
          <w:sz w:val="32"/>
          <w:lang w:val="ru-RU"/>
        </w:rPr>
        <w:t>Сургутского района</w:t>
      </w:r>
    </w:p>
    <w:p w:rsidR="00941E84" w:rsidRPr="00941E84" w:rsidRDefault="00941E84" w:rsidP="00941E84">
      <w:pPr>
        <w:jc w:val="center"/>
        <w:rPr>
          <w:b/>
          <w:sz w:val="32"/>
          <w:lang w:val="ru-RU"/>
        </w:rPr>
      </w:pPr>
      <w:r w:rsidRPr="00941E84">
        <w:rPr>
          <w:b/>
          <w:sz w:val="32"/>
          <w:lang w:val="ru-RU"/>
        </w:rPr>
        <w:t>Ханты-Мансийского автономного округа-Югры</w:t>
      </w:r>
    </w:p>
    <w:p w:rsidR="00941E84" w:rsidRPr="00941E84" w:rsidRDefault="00941E84" w:rsidP="00941E84">
      <w:pPr>
        <w:jc w:val="center"/>
        <w:rPr>
          <w:b/>
          <w:sz w:val="32"/>
          <w:szCs w:val="24"/>
          <w:lang w:val="ru-RU"/>
        </w:rPr>
      </w:pPr>
    </w:p>
    <w:p w:rsidR="00941E84" w:rsidRPr="00941E84" w:rsidRDefault="00941E84" w:rsidP="00941E84">
      <w:pPr>
        <w:jc w:val="center"/>
        <w:rPr>
          <w:lang w:val="ru-RU"/>
        </w:rPr>
      </w:pPr>
      <w:r w:rsidRPr="00941E84">
        <w:rPr>
          <w:b/>
          <w:sz w:val="32"/>
          <w:szCs w:val="32"/>
          <w:lang w:val="ru-RU"/>
        </w:rPr>
        <w:t>ПОСТАНОВЛЕНИЕ</w:t>
      </w:r>
    </w:p>
    <w:p w:rsidR="00941E84" w:rsidRPr="00941E84" w:rsidRDefault="00941E84" w:rsidP="00941E84">
      <w:pPr>
        <w:rPr>
          <w:sz w:val="24"/>
          <w:lang w:val="ru-RU"/>
        </w:rPr>
      </w:pPr>
    </w:p>
    <w:p w:rsidR="00941E84" w:rsidRPr="00E90A0F" w:rsidRDefault="00941E84" w:rsidP="00941E84">
      <w:pPr>
        <w:rPr>
          <w:sz w:val="28"/>
          <w:szCs w:val="28"/>
          <w:lang w:val="ru-RU"/>
        </w:rPr>
      </w:pPr>
      <w:r w:rsidRPr="00E90A0F">
        <w:rPr>
          <w:sz w:val="28"/>
          <w:szCs w:val="28"/>
          <w:u w:val="single"/>
          <w:lang w:val="ru-RU"/>
        </w:rPr>
        <w:t>«</w:t>
      </w:r>
      <w:proofErr w:type="gramStart"/>
      <w:r w:rsidR="00E90A0F">
        <w:rPr>
          <w:sz w:val="28"/>
          <w:szCs w:val="28"/>
          <w:u w:val="single"/>
          <w:lang w:val="ru-RU"/>
        </w:rPr>
        <w:t>20</w:t>
      </w:r>
      <w:r w:rsidRPr="00E90A0F">
        <w:rPr>
          <w:sz w:val="28"/>
          <w:szCs w:val="28"/>
          <w:u w:val="single"/>
          <w:lang w:val="ru-RU"/>
        </w:rPr>
        <w:t>»  мая</w:t>
      </w:r>
      <w:proofErr w:type="gramEnd"/>
      <w:r w:rsidRPr="00E90A0F">
        <w:rPr>
          <w:sz w:val="28"/>
          <w:szCs w:val="28"/>
          <w:u w:val="single"/>
          <w:lang w:val="ru-RU"/>
        </w:rPr>
        <w:t xml:space="preserve">  2016 года</w:t>
      </w:r>
      <w:r w:rsidRPr="00E90A0F">
        <w:rPr>
          <w:sz w:val="28"/>
          <w:szCs w:val="28"/>
          <w:lang w:val="ru-RU"/>
        </w:rPr>
        <w:t xml:space="preserve">                                                                                          № </w:t>
      </w:r>
      <w:r w:rsidR="00E90A0F">
        <w:rPr>
          <w:sz w:val="28"/>
          <w:szCs w:val="28"/>
          <w:lang w:val="ru-RU"/>
        </w:rPr>
        <w:t>436</w:t>
      </w:r>
      <w:r w:rsidRPr="00E90A0F">
        <w:rPr>
          <w:sz w:val="28"/>
          <w:szCs w:val="28"/>
          <w:lang w:val="ru-RU"/>
        </w:rPr>
        <w:t xml:space="preserve">                                   </w:t>
      </w:r>
    </w:p>
    <w:p w:rsidR="000A2439" w:rsidRDefault="00941E84" w:rsidP="00941E84">
      <w:pPr>
        <w:rPr>
          <w:sz w:val="28"/>
          <w:szCs w:val="28"/>
          <w:lang w:val="ru-RU"/>
        </w:rPr>
      </w:pPr>
      <w:r w:rsidRPr="00E90A0F">
        <w:rPr>
          <w:lang w:val="ru-RU"/>
        </w:rPr>
        <w:t xml:space="preserve">            </w:t>
      </w:r>
      <w:r w:rsidRPr="00E90A0F">
        <w:rPr>
          <w:sz w:val="28"/>
          <w:szCs w:val="28"/>
          <w:lang w:val="ru-RU"/>
        </w:rPr>
        <w:t>г. Лянтор</w:t>
      </w:r>
    </w:p>
    <w:p w:rsidR="00941E84" w:rsidRPr="00941E84" w:rsidRDefault="00941E84" w:rsidP="00941E84">
      <w:pPr>
        <w:rPr>
          <w:sz w:val="28"/>
          <w:szCs w:val="28"/>
          <w:lang w:val="ru-RU"/>
        </w:rPr>
      </w:pPr>
    </w:p>
    <w:p w:rsidR="00C27DBE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>О</w:t>
      </w:r>
      <w:r w:rsidR="00C27DBE">
        <w:rPr>
          <w:sz w:val="28"/>
          <w:szCs w:val="28"/>
          <w:lang w:val="ru-RU"/>
        </w:rPr>
        <w:t xml:space="preserve"> внесении изменений </w:t>
      </w:r>
      <w:r w:rsidR="00460CEF">
        <w:rPr>
          <w:sz w:val="28"/>
          <w:szCs w:val="28"/>
          <w:lang w:val="ru-RU"/>
        </w:rPr>
        <w:t>и дополнений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Лянтор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843A0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0</w:t>
      </w:r>
      <w:r w:rsidR="000843A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201</w:t>
      </w:r>
      <w:r w:rsidR="000843A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</w:t>
      </w:r>
      <w:r w:rsidR="000843A0">
        <w:rPr>
          <w:sz w:val="28"/>
          <w:szCs w:val="28"/>
          <w:lang w:val="ru-RU"/>
        </w:rPr>
        <w:t>419</w:t>
      </w:r>
    </w:p>
    <w:p w:rsidR="007E277A" w:rsidRPr="00C27DBE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C27DBE" w:rsidRPr="00C27DBE" w:rsidRDefault="00C27DBE" w:rsidP="005E29E5">
      <w:pPr>
        <w:pStyle w:val="a5"/>
        <w:ind w:firstLine="708"/>
        <w:jc w:val="both"/>
        <w:rPr>
          <w:sz w:val="28"/>
          <w:szCs w:val="28"/>
          <w:lang w:val="ru-RU"/>
        </w:rPr>
      </w:pPr>
      <w:r w:rsidRPr="00C27DBE">
        <w:rPr>
          <w:sz w:val="28"/>
          <w:szCs w:val="28"/>
          <w:lang w:val="ru-RU"/>
        </w:rPr>
        <w:t xml:space="preserve">В соответствии с Федеральным </w:t>
      </w:r>
      <w:r w:rsidR="00920D8A">
        <w:rPr>
          <w:sz w:val="28"/>
          <w:szCs w:val="28"/>
          <w:lang w:val="ru-RU"/>
        </w:rPr>
        <w:t>з</w:t>
      </w:r>
      <w:r w:rsidRPr="00C27DBE">
        <w:rPr>
          <w:sz w:val="28"/>
          <w:szCs w:val="28"/>
          <w:lang w:val="ru-RU"/>
        </w:rPr>
        <w:t>аконом от 06.10.2003 № 131-ФЗ «Об общих принципах организации местного самоупр</w:t>
      </w:r>
      <w:r w:rsidR="00EC2CF1">
        <w:rPr>
          <w:sz w:val="28"/>
          <w:szCs w:val="28"/>
          <w:lang w:val="ru-RU"/>
        </w:rPr>
        <w:t>авления в Российской Федерации»,</w:t>
      </w:r>
      <w:r w:rsidRPr="00C27DBE">
        <w:rPr>
          <w:sz w:val="28"/>
          <w:szCs w:val="28"/>
          <w:lang w:val="ru-RU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 85-оз                               «О государственном регулировании торговой деятельности в Ханты-Мансийском автономном округе – Югре», руководствуясь приказом Департамента экономического развития Ханты-Мансийского автономного округа - Югры от 24.12.2010 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ского поселения Лянтор, в целях упорядочения размещения нестационарных торговых объектов на </w:t>
      </w:r>
      <w:r w:rsidR="007C3CDE" w:rsidRPr="00C27DBE">
        <w:rPr>
          <w:sz w:val="28"/>
          <w:szCs w:val="28"/>
          <w:lang w:val="ru-RU"/>
        </w:rPr>
        <w:t>территории городского поселения Лянтор</w:t>
      </w:r>
      <w:r w:rsidR="00E04068">
        <w:rPr>
          <w:sz w:val="28"/>
          <w:szCs w:val="28"/>
          <w:lang w:val="ru-RU"/>
        </w:rPr>
        <w:t>:</w:t>
      </w:r>
      <w:r w:rsidR="000E4A44">
        <w:rPr>
          <w:sz w:val="28"/>
          <w:szCs w:val="28"/>
          <w:lang w:val="ru-RU"/>
        </w:rPr>
        <w:t xml:space="preserve"> </w:t>
      </w:r>
    </w:p>
    <w:p w:rsidR="005E29E5" w:rsidRPr="00C27DBE" w:rsidRDefault="00EB71D1" w:rsidP="00FF43E4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75C45">
        <w:rPr>
          <w:sz w:val="28"/>
          <w:szCs w:val="28"/>
          <w:lang w:val="ru-RU"/>
        </w:rPr>
        <w:t>Внести изменения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в постановление 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Администрации городского поселения Лянтор от </w:t>
      </w:r>
      <w:r w:rsidR="00BB7F67">
        <w:rPr>
          <w:sz w:val="28"/>
          <w:szCs w:val="28"/>
          <w:lang w:val="ru-RU"/>
        </w:rPr>
        <w:t>02</w:t>
      </w:r>
      <w:r w:rsidR="00875C45">
        <w:rPr>
          <w:sz w:val="28"/>
          <w:szCs w:val="28"/>
          <w:lang w:val="ru-RU"/>
        </w:rPr>
        <w:t>.0</w:t>
      </w:r>
      <w:r w:rsidR="00BB7F67">
        <w:rPr>
          <w:sz w:val="28"/>
          <w:szCs w:val="28"/>
          <w:lang w:val="ru-RU"/>
        </w:rPr>
        <w:t>8</w:t>
      </w:r>
      <w:r w:rsidR="00875C45">
        <w:rPr>
          <w:sz w:val="28"/>
          <w:szCs w:val="28"/>
          <w:lang w:val="ru-RU"/>
        </w:rPr>
        <w:t>.201</w:t>
      </w:r>
      <w:r w:rsidR="00BB7F67">
        <w:rPr>
          <w:sz w:val="28"/>
          <w:szCs w:val="28"/>
          <w:lang w:val="ru-RU"/>
        </w:rPr>
        <w:t>1 № 419</w:t>
      </w:r>
      <w:r w:rsidR="00875C45">
        <w:rPr>
          <w:sz w:val="28"/>
          <w:szCs w:val="28"/>
          <w:lang w:val="ru-RU"/>
        </w:rPr>
        <w:t xml:space="preserve"> </w:t>
      </w:r>
      <w:r w:rsidR="00C43AFF">
        <w:rPr>
          <w:sz w:val="28"/>
          <w:szCs w:val="28"/>
          <w:lang w:val="ru-RU"/>
        </w:rPr>
        <w:t>(</w:t>
      </w:r>
      <w:r w:rsidR="009016A9">
        <w:rPr>
          <w:sz w:val="28"/>
          <w:szCs w:val="28"/>
          <w:lang w:val="ru-RU"/>
        </w:rPr>
        <w:t>в редакции</w:t>
      </w:r>
      <w:r w:rsidR="00D304E4">
        <w:rPr>
          <w:sz w:val="28"/>
          <w:szCs w:val="28"/>
          <w:lang w:val="ru-RU"/>
        </w:rPr>
        <w:t xml:space="preserve"> от </w:t>
      </w:r>
      <w:r w:rsidR="00897E6B">
        <w:rPr>
          <w:sz w:val="28"/>
          <w:szCs w:val="28"/>
          <w:lang w:val="ru-RU"/>
        </w:rPr>
        <w:t>31.03.2015 № 182</w:t>
      </w:r>
      <w:r w:rsidR="00C43AFF">
        <w:rPr>
          <w:sz w:val="28"/>
          <w:szCs w:val="28"/>
          <w:lang w:val="ru-RU"/>
        </w:rPr>
        <w:t xml:space="preserve">) </w:t>
      </w:r>
      <w:r w:rsidR="000D5A77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>«Об утверждении</w:t>
      </w:r>
      <w:r w:rsidR="00FF43E4">
        <w:rPr>
          <w:sz w:val="28"/>
          <w:szCs w:val="28"/>
          <w:lang w:val="ru-RU"/>
        </w:rPr>
        <w:t xml:space="preserve"> схем</w:t>
      </w:r>
      <w:r w:rsidR="00875C45">
        <w:rPr>
          <w:sz w:val="28"/>
          <w:szCs w:val="28"/>
          <w:lang w:val="ru-RU"/>
        </w:rPr>
        <w:t>ы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>размещения нестационарных</w:t>
      </w:r>
      <w:r w:rsidR="000843A0">
        <w:rPr>
          <w:sz w:val="28"/>
          <w:szCs w:val="28"/>
          <w:lang w:val="ru-RU"/>
        </w:rPr>
        <w:t xml:space="preserve"> </w:t>
      </w:r>
      <w:r w:rsidR="00FF43E4" w:rsidRPr="00F939F4">
        <w:rPr>
          <w:spacing w:val="-2"/>
          <w:sz w:val="28"/>
          <w:szCs w:val="28"/>
          <w:lang w:val="ru-RU"/>
        </w:rPr>
        <w:t xml:space="preserve">торговых объектов, расположенных на земельных участках, </w:t>
      </w:r>
      <w:r w:rsidR="00FF43E4" w:rsidRPr="00F939F4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="00FF43E4" w:rsidRPr="00F939F4">
        <w:rPr>
          <w:sz w:val="28"/>
          <w:szCs w:val="28"/>
          <w:lang w:val="ru-RU"/>
        </w:rPr>
        <w:t>в государственной собственности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 xml:space="preserve">или </w:t>
      </w:r>
      <w:r w:rsidR="00FF43E4">
        <w:rPr>
          <w:spacing w:val="-1"/>
          <w:sz w:val="28"/>
          <w:szCs w:val="28"/>
          <w:lang w:val="ru-RU"/>
        </w:rPr>
        <w:t xml:space="preserve">муниципальной собственности </w:t>
      </w:r>
      <w:r w:rsidR="00FF43E4" w:rsidRPr="00F939F4">
        <w:rPr>
          <w:spacing w:val="-1"/>
          <w:sz w:val="28"/>
          <w:szCs w:val="28"/>
          <w:lang w:val="ru-RU"/>
        </w:rPr>
        <w:t xml:space="preserve">и расположенных </w:t>
      </w:r>
      <w:r w:rsidR="00FF43E4" w:rsidRPr="00F939F4">
        <w:rPr>
          <w:sz w:val="28"/>
          <w:szCs w:val="28"/>
          <w:lang w:val="ru-RU"/>
        </w:rPr>
        <w:t>на территории город</w:t>
      </w:r>
      <w:r w:rsidR="00FF43E4">
        <w:rPr>
          <w:sz w:val="28"/>
          <w:szCs w:val="28"/>
          <w:lang w:val="ru-RU"/>
        </w:rPr>
        <w:t>ского поселения Лянтор</w:t>
      </w:r>
      <w:r w:rsidR="00875C45">
        <w:rPr>
          <w:sz w:val="28"/>
          <w:szCs w:val="28"/>
          <w:lang w:val="ru-RU"/>
        </w:rPr>
        <w:t>»</w:t>
      </w:r>
      <w:r w:rsidR="00FF43E4">
        <w:rPr>
          <w:sz w:val="28"/>
          <w:szCs w:val="28"/>
          <w:lang w:val="ru-RU"/>
        </w:rPr>
        <w:t>, и</w:t>
      </w:r>
      <w:r>
        <w:rPr>
          <w:sz w:val="28"/>
          <w:szCs w:val="28"/>
          <w:lang w:val="ru-RU"/>
        </w:rPr>
        <w:t>зложи</w:t>
      </w:r>
      <w:r w:rsidR="00FF43E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иложение к постановлению в новой редакции согласно приложению к настоящему постановлению.</w:t>
      </w:r>
    </w:p>
    <w:p w:rsidR="00C3037C" w:rsidRDefault="00375CAC" w:rsidP="00C3037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3037C" w:rsidRPr="00C3037C">
        <w:rPr>
          <w:sz w:val="28"/>
          <w:szCs w:val="28"/>
          <w:lang w:val="ru-RU"/>
        </w:rPr>
        <w:t xml:space="preserve"> </w:t>
      </w:r>
      <w:r w:rsidR="00C43AFF" w:rsidRPr="00C43AFF">
        <w:rPr>
          <w:sz w:val="28"/>
          <w:szCs w:val="28"/>
          <w:lang w:val="ru-RU"/>
        </w:rPr>
        <w:t xml:space="preserve">Опубликовать настоящее постановление в газете «Лянторская газета» и разместить на официальном сайте Администрации городского поселения Лянтор. </w:t>
      </w:r>
    </w:p>
    <w:p w:rsidR="00941E84" w:rsidRDefault="00941E84" w:rsidP="00C3037C">
      <w:pPr>
        <w:ind w:firstLine="708"/>
        <w:jc w:val="both"/>
        <w:rPr>
          <w:sz w:val="28"/>
          <w:szCs w:val="28"/>
          <w:lang w:val="ru-RU"/>
        </w:rPr>
      </w:pPr>
    </w:p>
    <w:p w:rsidR="00941E84" w:rsidRDefault="00941E84" w:rsidP="00C3037C">
      <w:pPr>
        <w:ind w:firstLine="708"/>
        <w:jc w:val="both"/>
        <w:rPr>
          <w:sz w:val="28"/>
          <w:szCs w:val="28"/>
          <w:lang w:val="ru-RU"/>
        </w:rPr>
      </w:pPr>
    </w:p>
    <w:p w:rsidR="00C43AFF" w:rsidRPr="00C43AFF" w:rsidRDefault="00C3037C" w:rsidP="00C43AF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43AFF" w:rsidRPr="00C3037C">
        <w:rPr>
          <w:sz w:val="28"/>
          <w:szCs w:val="28"/>
          <w:lang w:val="ru-RU"/>
        </w:rPr>
        <w:t xml:space="preserve">Постановление вступает в силу после его </w:t>
      </w:r>
      <w:r w:rsidR="009016A9">
        <w:rPr>
          <w:sz w:val="28"/>
          <w:szCs w:val="28"/>
          <w:lang w:val="ru-RU"/>
        </w:rPr>
        <w:t>подписания.</w:t>
      </w:r>
    </w:p>
    <w:p w:rsidR="00DA1048" w:rsidRPr="00F9357D" w:rsidRDefault="00C3037C" w:rsidP="00DA104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48">
        <w:rPr>
          <w:rFonts w:ascii="Times New Roman" w:hAnsi="Times New Roman" w:cs="Times New Roman"/>
          <w:sz w:val="28"/>
          <w:szCs w:val="28"/>
        </w:rPr>
        <w:t>4</w:t>
      </w:r>
      <w:r w:rsidR="00375CAC" w:rsidRPr="00DA1048">
        <w:rPr>
          <w:rFonts w:ascii="Times New Roman" w:hAnsi="Times New Roman" w:cs="Times New Roman"/>
          <w:sz w:val="28"/>
          <w:szCs w:val="28"/>
        </w:rPr>
        <w:t xml:space="preserve">. </w:t>
      </w:r>
      <w:r w:rsidR="00DA1048" w:rsidRPr="00DA1048">
        <w:rPr>
          <w:rFonts w:ascii="Times New Roman" w:hAnsi="Times New Roman" w:cs="Times New Roman"/>
          <w:sz w:val="28"/>
          <w:szCs w:val="28"/>
        </w:rPr>
        <w:t>Контроль</w:t>
      </w:r>
      <w:r w:rsidR="00DA1048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</w:t>
      </w:r>
      <w:r w:rsidR="009016A9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– начальника управления экономики Жестовского С.П.</w:t>
      </w:r>
    </w:p>
    <w:p w:rsidR="00DA1048" w:rsidRDefault="00DA1048" w:rsidP="00DA10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1048" w:rsidRDefault="00DA1048" w:rsidP="00DA10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1048" w:rsidRPr="005F610A" w:rsidRDefault="00DA1048" w:rsidP="00DA10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375CAC" w:rsidRDefault="00DA1048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CAC" w:rsidRDefault="00375CAC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CAC" w:rsidRPr="005F610A" w:rsidRDefault="00375CAC" w:rsidP="00375CAC">
      <w:pPr>
        <w:rPr>
          <w:sz w:val="28"/>
          <w:szCs w:val="28"/>
          <w:lang w:val="ru-RU"/>
        </w:rPr>
      </w:pPr>
    </w:p>
    <w:p w:rsidR="00375CAC" w:rsidRDefault="00375CAC" w:rsidP="00375CAC">
      <w:pPr>
        <w:rPr>
          <w:sz w:val="28"/>
          <w:szCs w:val="28"/>
          <w:lang w:val="ru-RU"/>
        </w:rPr>
      </w:pPr>
    </w:p>
    <w:p w:rsidR="00E54172" w:rsidRDefault="00E54172" w:rsidP="00375CAC">
      <w:pPr>
        <w:rPr>
          <w:sz w:val="28"/>
          <w:szCs w:val="28"/>
          <w:lang w:val="ru-RU"/>
        </w:rPr>
        <w:sectPr w:rsidR="00E54172" w:rsidSect="007E277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455"/>
        <w:gridCol w:w="1276"/>
        <w:gridCol w:w="1417"/>
        <w:gridCol w:w="1418"/>
        <w:gridCol w:w="1842"/>
        <w:gridCol w:w="1701"/>
        <w:gridCol w:w="1560"/>
        <w:gridCol w:w="2268"/>
        <w:gridCol w:w="1984"/>
      </w:tblGrid>
      <w:tr w:rsidR="00E54172" w:rsidRPr="00E54172" w:rsidTr="00E54172">
        <w:trPr>
          <w:trHeight w:val="14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72" w:rsidRPr="00E54172" w:rsidRDefault="00E54172" w:rsidP="00E5417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72" w:rsidRPr="00E54172" w:rsidRDefault="00E54172" w:rsidP="00E5417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72" w:rsidRPr="00E54172" w:rsidRDefault="00E54172" w:rsidP="00E54172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72" w:rsidRPr="00E54172" w:rsidRDefault="00E54172" w:rsidP="00E54172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72" w:rsidRPr="00E54172" w:rsidRDefault="00E54172" w:rsidP="00E54172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72" w:rsidRPr="00E54172" w:rsidRDefault="00E54172" w:rsidP="00E54172">
            <w:pPr>
              <w:rPr>
                <w:color w:val="000000"/>
                <w:lang w:val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72" w:rsidRPr="00E54172" w:rsidRDefault="00E54172" w:rsidP="00E54172">
            <w:pPr>
              <w:rPr>
                <w:color w:val="000000"/>
                <w:lang w:val="ru-RU"/>
              </w:rPr>
            </w:pPr>
            <w:r w:rsidRPr="00E54172">
              <w:rPr>
                <w:color w:val="000000"/>
                <w:lang w:val="ru-RU"/>
              </w:rPr>
              <w:t xml:space="preserve">Приложение  к постановлению </w:t>
            </w:r>
            <w:r w:rsidRPr="00E54172">
              <w:rPr>
                <w:color w:val="000000"/>
                <w:lang w:val="ru-RU"/>
              </w:rPr>
              <w:br/>
              <w:t>Администрации городского поселения Лянтор</w:t>
            </w:r>
            <w:r w:rsidRPr="00E54172">
              <w:rPr>
                <w:color w:val="000000"/>
                <w:lang w:val="ru-RU"/>
              </w:rPr>
              <w:br/>
              <w:t xml:space="preserve"> от  «20» мая 2016 года № 436 </w:t>
            </w:r>
          </w:p>
        </w:tc>
      </w:tr>
      <w:tr w:rsidR="00E54172" w:rsidRPr="00E54172" w:rsidTr="00E54172">
        <w:trPr>
          <w:trHeight w:val="36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№ п\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Наименование субъекта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Количество размещенных нестационарных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Месторасположение </w:t>
            </w: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  <w:t>нестационарного торгового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Специализация</w:t>
            </w: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  <w:t>(ассортимент реализуемой проду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лощадь </w:t>
            </w: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  <w:t>нестационарного торгового объекта (м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Площадь земельного участка (м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b/>
                <w:bCs/>
                <w:color w:val="000000"/>
                <w:sz w:val="23"/>
                <w:szCs w:val="23"/>
                <w:lang w:val="ru-RU"/>
              </w:rPr>
              <w:t>Срок, период размещения нестационарного торгового объекта</w:t>
            </w:r>
          </w:p>
        </w:tc>
      </w:tr>
      <w:tr w:rsidR="00E54172" w:rsidRPr="00E54172" w:rsidTr="00E54172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b/>
                <w:bCs/>
                <w:color w:val="000000"/>
                <w:sz w:val="22"/>
                <w:szCs w:val="22"/>
                <w:lang w:val="ru-RU"/>
              </w:rPr>
              <w:t>11</w:t>
            </w:r>
          </w:p>
        </w:tc>
      </w:tr>
      <w:tr w:rsidR="00E54172" w:rsidRPr="00E54172" w:rsidTr="00E54172">
        <w:trPr>
          <w:trHeight w:val="13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Ибрагим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Беюкага Сираджаддин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ул. Согл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Ибрагим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Беюкага Сираджаддин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0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Идрисо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Лидия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пром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4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Кулие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Сардар Иса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Гапоненко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Вячеслав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5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Рагимов Аладдин Ханали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Неджафов Магеррам Ханмирза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                                          ул. Таё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Тагиев Фарид Сахиб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4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Неджафов  Магеррам Ханмирза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4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кртчян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Борик Арташе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Фаттаев Ровшан Джаханги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ул. Дружбы нар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Рагим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Эльнур Азиз  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Рагимов Аладдин Ханали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2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Велихан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Ремиз Магомед 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адатов Сади Гафу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ул. Согл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Джангирова Хатира Габил кы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Джангирова Хатира Габил кы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9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1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Байрамо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Лачин Мустафа кзы                                              (по доверенности Годжаев Элмар Сулейман ог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9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4172">
              <w:rPr>
                <w:color w:val="000000"/>
                <w:sz w:val="22"/>
                <w:szCs w:val="22"/>
                <w:lang w:val="ru-RU"/>
              </w:rPr>
              <w:t>ИП Алиева Васила Дилавар кы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Джавад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Вагиф Джавад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2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Джафар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Валех Вагиф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Наджаф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Тельман Гейда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4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моян                                                    Мраз Ал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10 микрорайон, ул. Таё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2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бдуло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Лилия Мухаммат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ИП Лека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Иван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Вороно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 xml:space="preserve"> Ан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7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бдуллае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Акиф Эйбат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10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инасян Рафик Серж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мкр Пион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хмадов Муслим Элимх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еб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Кулие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Дурдана Эйваз кы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7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3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Килимбет Игорь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 xml:space="preserve">г. Лянтор,  </w:t>
            </w:r>
            <w:r w:rsidRPr="00E54172">
              <w:rPr>
                <w:sz w:val="23"/>
                <w:szCs w:val="23"/>
                <w:lang w:val="ru-RU"/>
              </w:rPr>
              <w:br/>
              <w:t>ул. Сев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Килимбет Игорь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 xml:space="preserve">г. Лянтор,  </w:t>
            </w:r>
            <w:r w:rsidRPr="00E54172">
              <w:rPr>
                <w:sz w:val="23"/>
                <w:szCs w:val="23"/>
                <w:lang w:val="ru-RU"/>
              </w:rPr>
              <w:br/>
              <w:t>ул. Сев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ббасов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Низами Джабар 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ул. Назаргал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агеррамова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Самира Векил кы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3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Товмасян Армине Парунак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г. Лянтор, ул. Магис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строитель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4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ИП Мамедов Адалет Анвер ог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Ольденбургер Владими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ул. Назаргал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3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ООО     «СортымСиб Серв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spacing w:after="240"/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товары для охоты и рыб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3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Мишутина Евгения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                   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авиль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канцелярски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Канбулатов Руслан Аг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                             5 микрорайон,                              между дом.                    № 2/1 и 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пециализированный передвижной кио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родукция крестьянско-фермерск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Мамедов Сабухи Натик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 xml:space="preserve">г. Лянтор, </w:t>
            </w:r>
            <w:r w:rsidRPr="00E54172">
              <w:rPr>
                <w:sz w:val="23"/>
                <w:szCs w:val="23"/>
                <w:lang w:val="ru-RU"/>
              </w:rPr>
              <w:br/>
              <w:t>пром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Артёменко Владимир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авиль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родукция крестьянско-фермерск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Биккузин Ринат Гайзул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4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амедов Адалет Анве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ИП Амбарцумян Карен Гарник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г. Лянтор,                                       ул. Лесная                                      (между АЗС «Петролстарт» и кафе «Лесная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розничная 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7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розничная торговля и 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авиль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розничная торговля и 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4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городская площадь, в 1 микрорайоне (участок № 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павиль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розничная торговля и 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1 год</w:t>
            </w:r>
          </w:p>
        </w:tc>
      </w:tr>
      <w:tr w:rsidR="00E54172" w:rsidRPr="00E54172" w:rsidTr="00E54172">
        <w:trPr>
          <w:trHeight w:val="18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lastRenderedPageBreak/>
              <w:t>4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Мамедов Адалет Анве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                                 4 микрорайон, между жилым домом № 8 и магазином «Горячий хлеб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летняя тентовая палат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розничная торговля плодоовощной прод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5 месяцев</w:t>
            </w:r>
          </w:p>
        </w:tc>
      </w:tr>
      <w:tr w:rsidR="00E54172" w:rsidRPr="00E54172" w:rsidTr="00E54172">
        <w:trPr>
          <w:trHeight w:val="18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5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ИП Умарова И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г. Лянтор,                                4 микрорайон, ул. Магис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 xml:space="preserve">летняя тентовая палат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sz w:val="23"/>
                <w:szCs w:val="23"/>
                <w:lang w:val="ru-RU"/>
              </w:rPr>
            </w:pPr>
            <w:r w:rsidRPr="00E54172">
              <w:rPr>
                <w:sz w:val="23"/>
                <w:szCs w:val="23"/>
                <w:lang w:val="ru-RU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72" w:rsidRPr="00E54172" w:rsidRDefault="00E54172" w:rsidP="00E5417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E54172">
              <w:rPr>
                <w:color w:val="000000"/>
                <w:sz w:val="23"/>
                <w:szCs w:val="23"/>
                <w:lang w:val="ru-RU"/>
              </w:rPr>
              <w:t>сроком                             на 5 месяцев</w:t>
            </w:r>
          </w:p>
        </w:tc>
      </w:tr>
    </w:tbl>
    <w:p w:rsidR="00E54172" w:rsidRPr="005F610A" w:rsidRDefault="00E54172" w:rsidP="00375CAC">
      <w:pPr>
        <w:rPr>
          <w:sz w:val="28"/>
          <w:szCs w:val="28"/>
          <w:lang w:val="ru-RU"/>
        </w:rPr>
      </w:pPr>
    </w:p>
    <w:sectPr w:rsidR="00E54172" w:rsidRPr="005F610A" w:rsidSect="00E54172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9"/>
    <w:rsid w:val="000843A0"/>
    <w:rsid w:val="000A2439"/>
    <w:rsid w:val="000A3494"/>
    <w:rsid w:val="000D5A77"/>
    <w:rsid w:val="000E4A44"/>
    <w:rsid w:val="001141C5"/>
    <w:rsid w:val="00125A05"/>
    <w:rsid w:val="001278A8"/>
    <w:rsid w:val="001A750A"/>
    <w:rsid w:val="0021370F"/>
    <w:rsid w:val="002A5AB5"/>
    <w:rsid w:val="002C1334"/>
    <w:rsid w:val="002D1A79"/>
    <w:rsid w:val="002E3DCF"/>
    <w:rsid w:val="002F0606"/>
    <w:rsid w:val="00322E14"/>
    <w:rsid w:val="00375CAC"/>
    <w:rsid w:val="003B329D"/>
    <w:rsid w:val="00460CEF"/>
    <w:rsid w:val="004C2A48"/>
    <w:rsid w:val="004F5DD9"/>
    <w:rsid w:val="00506723"/>
    <w:rsid w:val="00507830"/>
    <w:rsid w:val="005E29E5"/>
    <w:rsid w:val="005F610A"/>
    <w:rsid w:val="006343A8"/>
    <w:rsid w:val="006343B9"/>
    <w:rsid w:val="00681F20"/>
    <w:rsid w:val="006C303E"/>
    <w:rsid w:val="006E1EA4"/>
    <w:rsid w:val="007169F7"/>
    <w:rsid w:val="0074435A"/>
    <w:rsid w:val="007C3CDE"/>
    <w:rsid w:val="007E277A"/>
    <w:rsid w:val="00813BDE"/>
    <w:rsid w:val="00823E7C"/>
    <w:rsid w:val="00875C45"/>
    <w:rsid w:val="00897E6B"/>
    <w:rsid w:val="008A0616"/>
    <w:rsid w:val="009016A9"/>
    <w:rsid w:val="00920D8A"/>
    <w:rsid w:val="00926109"/>
    <w:rsid w:val="00941E84"/>
    <w:rsid w:val="00941F9B"/>
    <w:rsid w:val="009A53E9"/>
    <w:rsid w:val="009E2D24"/>
    <w:rsid w:val="009F36DF"/>
    <w:rsid w:val="00A12BA9"/>
    <w:rsid w:val="00A37F5F"/>
    <w:rsid w:val="00AA5D7F"/>
    <w:rsid w:val="00AC5740"/>
    <w:rsid w:val="00B02803"/>
    <w:rsid w:val="00B64724"/>
    <w:rsid w:val="00B806DA"/>
    <w:rsid w:val="00B91EF6"/>
    <w:rsid w:val="00BA6E6E"/>
    <w:rsid w:val="00BB7F67"/>
    <w:rsid w:val="00C27DBE"/>
    <w:rsid w:val="00C3037C"/>
    <w:rsid w:val="00C43AFF"/>
    <w:rsid w:val="00C739A4"/>
    <w:rsid w:val="00C804A4"/>
    <w:rsid w:val="00CB2179"/>
    <w:rsid w:val="00CF4130"/>
    <w:rsid w:val="00D04F50"/>
    <w:rsid w:val="00D27F11"/>
    <w:rsid w:val="00D304E4"/>
    <w:rsid w:val="00DA1048"/>
    <w:rsid w:val="00E04068"/>
    <w:rsid w:val="00E33085"/>
    <w:rsid w:val="00E54172"/>
    <w:rsid w:val="00E90A0F"/>
    <w:rsid w:val="00EB71D1"/>
    <w:rsid w:val="00EC2CF1"/>
    <w:rsid w:val="00F32D93"/>
    <w:rsid w:val="00F52591"/>
    <w:rsid w:val="00F805D6"/>
    <w:rsid w:val="00F930B9"/>
    <w:rsid w:val="00F939F4"/>
    <w:rsid w:val="00FA4E27"/>
    <w:rsid w:val="00FB1769"/>
    <w:rsid w:val="00FD6FF0"/>
    <w:rsid w:val="00FE340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8932B-9EE2-447E-A5EC-2BDCC782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Normal (Web)"/>
    <w:basedOn w:val="a"/>
    <w:uiPriority w:val="99"/>
    <w:rsid w:val="00FD6FF0"/>
    <w:pPr>
      <w:spacing w:before="100" w:beforeAutospacing="1" w:after="100" w:afterAutospacing="1"/>
    </w:pPr>
    <w:rPr>
      <w:rFonts w:ascii="Tahoma" w:hAnsi="Tahoma" w:cs="Tahoma"/>
      <w:lang w:val="ru-RU"/>
    </w:rPr>
  </w:style>
  <w:style w:type="paragraph" w:styleId="a7">
    <w:name w:val="Balloon Text"/>
    <w:basedOn w:val="a"/>
    <w:link w:val="a8"/>
    <w:rsid w:val="00E90A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0A0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A940-58FC-4CCD-9A0A-FA55A83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roninaTN</dc:creator>
  <cp:keywords/>
  <cp:lastModifiedBy>Мязитов Марсель Наильевич</cp:lastModifiedBy>
  <cp:revision>2</cp:revision>
  <cp:lastPrinted>2016-05-20T05:32:00Z</cp:lastPrinted>
  <dcterms:created xsi:type="dcterms:W3CDTF">2016-05-23T03:38:00Z</dcterms:created>
  <dcterms:modified xsi:type="dcterms:W3CDTF">2016-05-23T03:38:00Z</dcterms:modified>
</cp:coreProperties>
</file>